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B67880" w14:textId="6B61A41A" w:rsidR="001669EE" w:rsidRDefault="00B972DF" w:rsidP="00B972DF">
      <w:pPr>
        <w:pStyle w:val="2"/>
      </w:pPr>
      <w:r>
        <w:rPr>
          <w:rFonts w:hint="eastAsia"/>
        </w:rPr>
        <w:t>数据库引擎</w:t>
      </w:r>
    </w:p>
    <w:p w14:paraId="1BE160A0" w14:textId="5B142322" w:rsidR="004A6C13" w:rsidRDefault="004A6C13" w:rsidP="004A6C13">
      <w:r>
        <w:rPr>
          <w:rFonts w:hint="eastAsia"/>
        </w:rPr>
        <w:t>概念：数据库引擎就是数据库中表存放数据的一种格式，不同的存放格式，对应的特性不同。比如默认的引擎InnoDB存储引擎，支持事务，外键，行级锁。</w:t>
      </w:r>
    </w:p>
    <w:p w14:paraId="2E94B99A" w14:textId="7F3FC859" w:rsidR="004A6C13" w:rsidRDefault="004A6C13" w:rsidP="004A6C13">
      <w:r>
        <w:rPr>
          <w:rFonts w:hint="eastAsia"/>
        </w:rPr>
        <w:t>存储引擎是mysql数据库的组件之一，是组件就意味着，可以更换，拔插。对应正在运行的数据库可以加载或者卸载所需要的引擎文件。</w:t>
      </w:r>
    </w:p>
    <w:p w14:paraId="2F1F66F1" w14:textId="35BFDEBF" w:rsidR="004A6C13" w:rsidRDefault="004A6C13" w:rsidP="004A6C13"/>
    <w:p w14:paraId="1CD10FA5" w14:textId="6FC78DBF" w:rsidR="004A6C13" w:rsidRDefault="004A6C13" w:rsidP="004A6C13">
      <w:r>
        <w:rPr>
          <w:rFonts w:hint="eastAsia"/>
        </w:rPr>
        <w:t>种类：察看数据库支持的引擎</w:t>
      </w:r>
      <w:r>
        <w:t xml:space="preserve"> </w:t>
      </w:r>
      <w:r>
        <w:rPr>
          <w:rFonts w:hint="eastAsia"/>
        </w:rPr>
        <w:t>show</w:t>
      </w:r>
      <w:r>
        <w:t xml:space="preserve"> </w:t>
      </w:r>
      <w:r>
        <w:rPr>
          <w:rFonts w:hint="eastAsia"/>
        </w:rPr>
        <w:t>engines；</w:t>
      </w:r>
    </w:p>
    <w:p w14:paraId="5595BF56" w14:textId="3408E8A2" w:rsidR="004A6C13" w:rsidRDefault="004A6C13" w:rsidP="004A6C13">
      <w:r>
        <w:rPr>
          <w:rFonts w:hint="eastAsia"/>
        </w:rPr>
        <w:t>InnoDB：默认引擎，支持事务</w:t>
      </w:r>
      <w:r w:rsidR="00F62C64">
        <w:rPr>
          <w:rFonts w:hint="eastAsia"/>
        </w:rPr>
        <w:t>（提交，回滚）</w:t>
      </w:r>
      <w:r>
        <w:rPr>
          <w:rFonts w:hint="eastAsia"/>
        </w:rPr>
        <w:t>，行级锁，外键约束。功能比较全，但是带来的负面效应就是效率一般。</w:t>
      </w:r>
      <w:r w:rsidR="00F62C64">
        <w:rPr>
          <w:rFonts w:hint="eastAsia"/>
        </w:rPr>
        <w:t>因为支持事务，具有回滚，提交功能。提高了对并发的处理能力，维护了数据的完整性。非常适合业务逻辑强，修改操作频繁的项目。</w:t>
      </w:r>
    </w:p>
    <w:p w14:paraId="54D15D60" w14:textId="7EF8137F" w:rsidR="00F62C64" w:rsidRDefault="00F62C64" w:rsidP="004A6C13"/>
    <w:p w14:paraId="0E10F75C" w14:textId="253C923E" w:rsidR="00F62C64" w:rsidRDefault="00F62C64" w:rsidP="004A6C13">
      <w:r>
        <w:rPr>
          <w:rFonts w:hint="eastAsia"/>
        </w:rPr>
        <w:t>存储格式：.</w:t>
      </w:r>
      <w:r>
        <w:t xml:space="preserve">frm </w:t>
      </w:r>
      <w:r>
        <w:rPr>
          <w:rFonts w:hint="eastAsia"/>
        </w:rPr>
        <w:t>用来存储表的结构 所有的表，共用这一个表结构存储文件。</w:t>
      </w:r>
    </w:p>
    <w:p w14:paraId="3E30B53A" w14:textId="081D95FB" w:rsidR="00F62C64" w:rsidRDefault="00F62C64" w:rsidP="004A6C13">
      <w:r>
        <w:rPr>
          <w:rFonts w:hint="eastAsia"/>
        </w:rPr>
        <w:t>增加表空间的大小：可以设置为自动增加</w:t>
      </w:r>
    </w:p>
    <w:p w14:paraId="720F82E4" w14:textId="174F2D8C" w:rsidR="00F62C64" w:rsidRDefault="00F62C64" w:rsidP="004A6C13">
      <w:r>
        <w:rPr>
          <w:rFonts w:hint="eastAsia"/>
        </w:rPr>
        <w:t>多版本控制，有点类似于git的版本控制，会创建三个指针，</w:t>
      </w:r>
      <w:r w:rsidR="00D320DA">
        <w:rPr>
          <w:rFonts w:hint="eastAsia"/>
        </w:rPr>
        <w:t>来完成对事务回滚的支持。</w:t>
      </w:r>
    </w:p>
    <w:p w14:paraId="76A65A9C" w14:textId="77777777" w:rsidR="00F62C64" w:rsidRDefault="00F62C64" w:rsidP="004A6C13"/>
    <w:p w14:paraId="119778AC" w14:textId="3F267B0A" w:rsidR="00F62C64" w:rsidRDefault="00F62C64" w:rsidP="004A6C13">
      <w:r>
        <w:t xml:space="preserve">MyISAM: </w:t>
      </w:r>
      <w:r>
        <w:rPr>
          <w:rFonts w:hint="eastAsia"/>
        </w:rPr>
        <w:t>Mysql5.5前的版本中的默认存储引擎为My</w:t>
      </w:r>
      <w:r>
        <w:t>ISAM</w:t>
      </w:r>
      <w:r>
        <w:rPr>
          <w:rFonts w:hint="eastAsia"/>
        </w:rPr>
        <w:t>，之后就采用InnoDB作为默认存储引擎。MyISAM不支持事务的完整性和并发性。但是处理的速度更快。</w:t>
      </w:r>
      <w:r w:rsidR="00D320DA">
        <w:rPr>
          <w:rFonts w:hint="eastAsia"/>
        </w:rPr>
        <w:t>适合论坛，博客等去写操作非常多的项目</w:t>
      </w:r>
    </w:p>
    <w:p w14:paraId="4D3F20E0" w14:textId="09DD1329" w:rsidR="00D320DA" w:rsidRDefault="00D320DA" w:rsidP="004A6C13"/>
    <w:p w14:paraId="09E99C2B" w14:textId="7F107E01" w:rsidR="00D320DA" w:rsidRDefault="00D320DA" w:rsidP="004A6C13">
      <w:r>
        <w:rPr>
          <w:rFonts w:hint="eastAsia"/>
        </w:rPr>
        <w:t>.</w:t>
      </w:r>
      <w:r>
        <w:t>myd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 xml:space="preserve">存储数据 </w:t>
      </w:r>
      <w:r>
        <w:t xml:space="preserve"> </w:t>
      </w:r>
      <w:r>
        <w:rPr>
          <w:rFonts w:hint="eastAsia"/>
        </w:rPr>
        <w:t>mydate的缩写</w:t>
      </w:r>
    </w:p>
    <w:p w14:paraId="36BEDFC1" w14:textId="34F28D64" w:rsidR="00D320DA" w:rsidRPr="004A6C13" w:rsidRDefault="00D320DA" w:rsidP="004A6C13">
      <w:r>
        <w:rPr>
          <w:rFonts w:hint="eastAsia"/>
        </w:rPr>
        <w:t>.</w:t>
      </w:r>
      <w:r>
        <w:t xml:space="preserve">myi   </w:t>
      </w:r>
      <w:r>
        <w:rPr>
          <w:rFonts w:hint="eastAsia"/>
        </w:rPr>
        <w:t xml:space="preserve">存储索引 </w:t>
      </w:r>
      <w:r>
        <w:t xml:space="preserve"> </w:t>
      </w:r>
      <w:r>
        <w:rPr>
          <w:rFonts w:hint="eastAsia"/>
        </w:rPr>
        <w:t>myindex的缩写</w:t>
      </w:r>
    </w:p>
    <w:p w14:paraId="2DBE9DD6" w14:textId="550C8035" w:rsidR="00B972DF" w:rsidRDefault="00B972DF" w:rsidP="00B972DF">
      <w:pPr>
        <w:pStyle w:val="2"/>
      </w:pPr>
      <w:r>
        <w:rPr>
          <w:rFonts w:hint="eastAsia"/>
        </w:rPr>
        <w:t>数据库中的索引</w:t>
      </w:r>
    </w:p>
    <w:p w14:paraId="5B9F44B9" w14:textId="48D25E5C" w:rsidR="00FA7966" w:rsidRPr="00FA7966" w:rsidRDefault="00FA7966" w:rsidP="00FA7966">
      <w:pPr>
        <w:pStyle w:val="3"/>
      </w:pPr>
      <w:r>
        <w:rPr>
          <w:rFonts w:hint="eastAsia"/>
        </w:rPr>
        <w:t>分类</w:t>
      </w:r>
    </w:p>
    <w:p w14:paraId="08541A50" w14:textId="68DCC6EE" w:rsidR="00517BFE" w:rsidRDefault="00517BFE" w:rsidP="000E1B7D">
      <w:r>
        <w:rPr>
          <w:rFonts w:hint="eastAsia"/>
        </w:rPr>
        <w:t>索引：类似于我们的目录，可以快速定位内容</w:t>
      </w:r>
    </w:p>
    <w:p w14:paraId="78C8875A" w14:textId="3CA82F5D" w:rsidR="00517BFE" w:rsidRDefault="00517BFE" w:rsidP="000E1B7D">
      <w:r>
        <w:rPr>
          <w:rFonts w:hint="eastAsia"/>
        </w:rPr>
        <w:t>将记录中的字段和这条字段的存储位置建立联系，并按照一定顺序排列好。</w:t>
      </w:r>
    </w:p>
    <w:p w14:paraId="1B2DE060" w14:textId="77777777" w:rsidR="00B53CBF" w:rsidRDefault="00B53CBF" w:rsidP="000E1B7D">
      <w:pPr>
        <w:rPr>
          <w:rFonts w:hint="eastAsia"/>
        </w:rPr>
      </w:pPr>
    </w:p>
    <w:p w14:paraId="132D6EC6" w14:textId="42BB7EC7" w:rsidR="00B53CBF" w:rsidRDefault="00B53CBF" w:rsidP="000E1B7D">
      <w:r>
        <w:rPr>
          <w:rFonts w:hint="eastAsia"/>
        </w:rPr>
        <w:t>实际上就是存储在引擎中的数据结构</w:t>
      </w:r>
    </w:p>
    <w:p w14:paraId="491414B3" w14:textId="36502BAC" w:rsidR="00B53CBF" w:rsidRDefault="00B53CBF" w:rsidP="000E1B7D">
      <w:r>
        <w:rPr>
          <w:rFonts w:hint="eastAsia"/>
        </w:rPr>
        <w:t>所以分为btree索引，大部分引擎都支持btree索引</w:t>
      </w:r>
    </w:p>
    <w:p w14:paraId="7A4B75F7" w14:textId="20E60677" w:rsidR="00B53CBF" w:rsidRDefault="00B53CBF" w:rsidP="000E1B7D">
      <w:r>
        <w:rPr>
          <w:rFonts w:hint="eastAsia"/>
        </w:rPr>
        <w:t>hash索引，只有memory和ndb引擎支持，使用的场景简单</w:t>
      </w:r>
    </w:p>
    <w:p w14:paraId="2DFB7415" w14:textId="5DEAD513" w:rsidR="00B53CBF" w:rsidRDefault="00B53CBF" w:rsidP="000E1B7D">
      <w:r>
        <w:rPr>
          <w:rFonts w:hint="eastAsia"/>
        </w:rPr>
        <w:t>fulltext索引：全文索引 myisam支持全文索引，mysql从5.6之后也支持全文索引</w:t>
      </w:r>
    </w:p>
    <w:p w14:paraId="6E597766" w14:textId="778E89BC" w:rsidR="00B53CBF" w:rsidRPr="00B53CBF" w:rsidRDefault="00B53CBF" w:rsidP="000E1B7D">
      <w:pPr>
        <w:rPr>
          <w:rFonts w:hint="eastAsia"/>
        </w:rPr>
      </w:pPr>
      <w:r>
        <w:rPr>
          <w:rFonts w:hint="eastAsia"/>
        </w:rPr>
        <w:t>rtree索引：空间索引</w:t>
      </w:r>
    </w:p>
    <w:p w14:paraId="09D73181" w14:textId="1F92C8E7" w:rsidR="00517BFE" w:rsidRDefault="00517BFE" w:rsidP="000E1B7D"/>
    <w:p w14:paraId="5D3211BE" w14:textId="228AE977" w:rsidR="00517BFE" w:rsidRDefault="00517BFE" w:rsidP="000E1B7D">
      <w:r>
        <w:rPr>
          <w:rFonts w:hint="eastAsia"/>
        </w:rPr>
        <w:t>索引的分类：普通索引，唯一索引，主键索引，全文索引，空间索引</w:t>
      </w:r>
    </w:p>
    <w:p w14:paraId="462B319A" w14:textId="021AC3B4" w:rsidR="00517BFE" w:rsidRDefault="00517BFE" w:rsidP="000E1B7D"/>
    <w:p w14:paraId="57D2934D" w14:textId="641C8540" w:rsidR="00517BFE" w:rsidRDefault="00517BFE" w:rsidP="000E1B7D">
      <w:r>
        <w:rPr>
          <w:rFonts w:hint="eastAsia"/>
        </w:rPr>
        <w:t>根据字段分：单列索引和复合索引。</w:t>
      </w:r>
    </w:p>
    <w:p w14:paraId="3530C324" w14:textId="2ABAFC38" w:rsidR="00517BFE" w:rsidRDefault="00517BFE" w:rsidP="000E1B7D"/>
    <w:p w14:paraId="626AB666" w14:textId="4A057155" w:rsidR="00517BFE" w:rsidRDefault="00517BFE" w:rsidP="000E1B7D">
      <w:r>
        <w:rPr>
          <w:rFonts w:hint="eastAsia"/>
        </w:rPr>
        <w:t>从最左边开始截取字段：最左索引</w:t>
      </w:r>
    </w:p>
    <w:p w14:paraId="4DD99508" w14:textId="6571CA81" w:rsidR="00B53CBF" w:rsidRDefault="00B53CBF" w:rsidP="000E1B7D">
      <w:pPr>
        <w:rPr>
          <w:rFonts w:hint="eastAsia"/>
        </w:rPr>
      </w:pPr>
      <w:r>
        <w:rPr>
          <w:rFonts w:hint="eastAsia"/>
        </w:rPr>
        <w:lastRenderedPageBreak/>
        <w:t>什么是覆盖索引：就是我们的索引，能够包含所有要查询的数据，这个索引就叫做覆盖索引</w:t>
      </w:r>
    </w:p>
    <w:p w14:paraId="366FADAB" w14:textId="756654C1" w:rsidR="00FA7966" w:rsidRDefault="00FA7966" w:rsidP="000E1B7D"/>
    <w:p w14:paraId="71CE75EF" w14:textId="39CB87D1" w:rsidR="00FA7966" w:rsidRDefault="00FA7966" w:rsidP="00FA7966">
      <w:pPr>
        <w:pStyle w:val="3"/>
      </w:pPr>
      <w:r>
        <w:rPr>
          <w:rFonts w:hint="eastAsia"/>
        </w:rPr>
        <w:t>索引的建立</w:t>
      </w:r>
    </w:p>
    <w:p w14:paraId="50263ABC" w14:textId="7B85C6E1" w:rsidR="00FA7966" w:rsidRDefault="00FA7966" w:rsidP="00FA7966">
      <w:r>
        <w:rPr>
          <w:rFonts w:hint="eastAsia"/>
        </w:rPr>
        <w:t>当我们建立主键约束，外键约束，唯一约束的时候，会自动建立索引。</w:t>
      </w:r>
    </w:p>
    <w:p w14:paraId="562BAD48" w14:textId="1B246CBB" w:rsidR="00FA7966" w:rsidRDefault="001669EE" w:rsidP="00FA7966">
      <w:r>
        <w:rPr>
          <w:rFonts w:hint="eastAsia"/>
        </w:rPr>
        <w:t>主键索引和普通索引</w:t>
      </w:r>
    </w:p>
    <w:p w14:paraId="08B010CF" w14:textId="77777777" w:rsidR="001669EE" w:rsidRDefault="001669EE" w:rsidP="00FA7966">
      <w:r>
        <w:t xml:space="preserve">Primary key [ </w:t>
      </w:r>
      <w:r>
        <w:rPr>
          <w:rFonts w:hint="eastAsia"/>
        </w:rPr>
        <w:t>索引类型</w:t>
      </w:r>
      <w:r>
        <w:t xml:space="preserve"> ] </w:t>
      </w:r>
      <w:r>
        <w:rPr>
          <w:rFonts w:hint="eastAsia"/>
        </w:rPr>
        <w:t>（字段列表） [</w:t>
      </w:r>
      <w:r>
        <w:t xml:space="preserve"> </w:t>
      </w:r>
      <w:r>
        <w:rPr>
          <w:rFonts w:hint="eastAsia"/>
        </w:rPr>
        <w:t>索引选项</w:t>
      </w:r>
      <w:r>
        <w:t xml:space="preserve"> ]</w:t>
      </w:r>
    </w:p>
    <w:p w14:paraId="5F6BFC00" w14:textId="35A35303" w:rsidR="001669EE" w:rsidRDefault="001669EE" w:rsidP="00FA7966">
      <w:r>
        <w:t xml:space="preserve">[ key | index ] [ </w:t>
      </w:r>
      <w:r>
        <w:rPr>
          <w:rFonts w:hint="eastAsia"/>
        </w:rPr>
        <w:t>索引名称</w:t>
      </w:r>
      <w:r>
        <w:t xml:space="preserve"> ] </w:t>
      </w:r>
      <w:r>
        <w:rPr>
          <w:rFonts w:hint="eastAsia"/>
        </w:rPr>
        <w:t>[</w:t>
      </w:r>
      <w:r>
        <w:t xml:space="preserve"> </w:t>
      </w:r>
      <w:r>
        <w:rPr>
          <w:rFonts w:hint="eastAsia"/>
        </w:rPr>
        <w:t>索引类型</w:t>
      </w:r>
      <w:r>
        <w:t xml:space="preserve"> ] </w:t>
      </w:r>
      <w:r>
        <w:rPr>
          <w:rFonts w:hint="eastAsia"/>
        </w:rPr>
        <w:t>（字段选项）</w:t>
      </w:r>
      <w:r>
        <w:t xml:space="preserve">[ </w:t>
      </w:r>
      <w:r>
        <w:rPr>
          <w:rFonts w:hint="eastAsia"/>
        </w:rPr>
        <w:t>索引选项</w:t>
      </w:r>
      <w:r>
        <w:t xml:space="preserve"> ]</w:t>
      </w:r>
    </w:p>
    <w:p w14:paraId="55B46072" w14:textId="5E9684A4" w:rsidR="001669EE" w:rsidRDefault="001669EE" w:rsidP="00FA7966">
      <w:r>
        <w:t>P</w:t>
      </w:r>
      <w:r>
        <w:rPr>
          <w:rFonts w:hint="eastAsia"/>
        </w:rPr>
        <w:t>rimary</w:t>
      </w:r>
      <w:r>
        <w:t xml:space="preserve"> key btree id comment ‘</w:t>
      </w:r>
      <w:r>
        <w:rPr>
          <w:rFonts w:hint="eastAsia"/>
        </w:rPr>
        <w:t>主键索引</w:t>
      </w:r>
      <w:r>
        <w:t>’</w:t>
      </w:r>
    </w:p>
    <w:p w14:paraId="4F6B82AF" w14:textId="5BE27E87" w:rsidR="001669EE" w:rsidRDefault="001669EE" w:rsidP="00FA7966">
      <w:r>
        <w:t>I</w:t>
      </w:r>
      <w:r>
        <w:rPr>
          <w:rFonts w:hint="eastAsia"/>
        </w:rPr>
        <w:t>ndex</w:t>
      </w:r>
      <w:r>
        <w:t xml:space="preserve"> </w:t>
      </w:r>
      <w:r>
        <w:rPr>
          <w:rFonts w:hint="eastAsia"/>
        </w:rPr>
        <w:t>name</w:t>
      </w:r>
      <w:r>
        <w:t>_index (name)</w:t>
      </w:r>
    </w:p>
    <w:p w14:paraId="1B1CE54D" w14:textId="3E956FCC" w:rsidR="00A75AF3" w:rsidRDefault="00A75AF3" w:rsidP="00FA7966"/>
    <w:p w14:paraId="05EEC120" w14:textId="4BA0CF79" w:rsidR="00A75AF3" w:rsidRDefault="00A75AF3" w:rsidP="00FA7966">
      <w:r>
        <w:rPr>
          <w:rFonts w:hint="eastAsia"/>
        </w:rPr>
        <w:t>主键索引只能有一个：因为只用一个主键</w:t>
      </w:r>
    </w:p>
    <w:p w14:paraId="73442CEC" w14:textId="23AE2688" w:rsidR="00A75AF3" w:rsidRDefault="00A75AF3" w:rsidP="00FA7966">
      <w:r>
        <w:rPr>
          <w:rFonts w:hint="eastAsia"/>
        </w:rPr>
        <w:t>唯一索引可以有多个，但是这多个唯一索引对应的字段不能重复。</w:t>
      </w:r>
    </w:p>
    <w:p w14:paraId="6B08F516" w14:textId="4F991675" w:rsidR="00A75AF3" w:rsidRDefault="00A75AF3" w:rsidP="00FA7966">
      <w:r>
        <w:rPr>
          <w:rFonts w:hint="eastAsia"/>
        </w:rPr>
        <w:t>普通索引</w:t>
      </w:r>
    </w:p>
    <w:p w14:paraId="3EFF5D32" w14:textId="65A72712" w:rsidR="00A75AF3" w:rsidRDefault="00A75AF3" w:rsidP="00FA7966"/>
    <w:p w14:paraId="5892CA8F" w14:textId="36FF0140" w:rsidR="00A75AF3" w:rsidRDefault="00A75AF3" w:rsidP="00FA7966">
      <w:r>
        <w:rPr>
          <w:rFonts w:hint="eastAsia"/>
        </w:rPr>
        <w:t>全文索引：类似于like的模糊查询</w:t>
      </w:r>
      <w:r w:rsidR="00B91C00">
        <w:rPr>
          <w:rFonts w:hint="eastAsia"/>
        </w:rPr>
        <w:t>，目前只能支持英文，不能支持中文</w:t>
      </w:r>
    </w:p>
    <w:p w14:paraId="4819D5CA" w14:textId="77777777" w:rsidR="00DB1425" w:rsidRDefault="00A75AF3" w:rsidP="00FA7966">
      <w:r>
        <w:rPr>
          <w:rFonts w:hint="eastAsia"/>
        </w:rPr>
        <w:t>建立</w:t>
      </w:r>
      <w:r w:rsidR="00DB1425">
        <w:rPr>
          <w:rFonts w:hint="eastAsia"/>
        </w:rPr>
        <w:t>：add</w:t>
      </w:r>
      <w:r w:rsidR="00DB1425">
        <w:t xml:space="preserve"> </w:t>
      </w:r>
      <w:r w:rsidR="00DB1425">
        <w:rPr>
          <w:rFonts w:hint="eastAsia"/>
        </w:rPr>
        <w:t>full</w:t>
      </w:r>
      <w:r w:rsidR="00DB1425">
        <w:t xml:space="preserve">text index [ </w:t>
      </w:r>
      <w:r w:rsidR="00DB1425">
        <w:rPr>
          <w:rFonts w:hint="eastAsia"/>
        </w:rPr>
        <w:t>索引名称</w:t>
      </w:r>
      <w:r w:rsidR="00DB1425">
        <w:t xml:space="preserve"> ] </w:t>
      </w:r>
      <w:r w:rsidR="00DB1425">
        <w:rPr>
          <w:rFonts w:hint="eastAsia"/>
        </w:rPr>
        <w:t>（字段列表）[</w:t>
      </w:r>
      <w:r w:rsidR="00DB1425">
        <w:t xml:space="preserve"> </w:t>
      </w:r>
      <w:r w:rsidR="00DB1425">
        <w:rPr>
          <w:rFonts w:hint="eastAsia"/>
        </w:rPr>
        <w:t>索引选项</w:t>
      </w:r>
      <w:r w:rsidR="00DB1425">
        <w:t xml:space="preserve"> ]</w:t>
      </w:r>
    </w:p>
    <w:p w14:paraId="27C97BCC" w14:textId="77777777" w:rsidR="00DB1425" w:rsidRDefault="00DB1425" w:rsidP="00FA7966">
      <w:r>
        <w:rPr>
          <w:rFonts w:hint="eastAsia"/>
        </w:rPr>
        <w:t>使用全文索引： match</w:t>
      </w:r>
      <w:r>
        <w:t xml:space="preserve"> </w:t>
      </w:r>
      <w:r>
        <w:rPr>
          <w:rFonts w:hint="eastAsia"/>
        </w:rPr>
        <w:t>（字段列表）against</w:t>
      </w:r>
      <w:r>
        <w:t xml:space="preserve"> </w:t>
      </w:r>
      <w:r>
        <w:rPr>
          <w:rFonts w:hint="eastAsia"/>
        </w:rPr>
        <w:t>（字符串）</w:t>
      </w:r>
    </w:p>
    <w:p w14:paraId="03124541" w14:textId="77777777" w:rsidR="00DB1425" w:rsidRDefault="00DB1425" w:rsidP="00FA7966">
      <w:r>
        <w:rPr>
          <w:rFonts w:hint="eastAsia"/>
        </w:rPr>
        <w:t>其中字符串只能是个完整的单词或者句子，不能是部分单词。</w:t>
      </w:r>
    </w:p>
    <w:p w14:paraId="29FB6A60" w14:textId="77777777" w:rsidR="00DB1425" w:rsidRDefault="00DB1425" w:rsidP="00FA7966"/>
    <w:p w14:paraId="29207EE5" w14:textId="3011CF6F" w:rsidR="00A75AF3" w:rsidRDefault="00DB1425" w:rsidP="00FA7966">
      <w:r>
        <w:rPr>
          <w:rFonts w:hint="eastAsia"/>
        </w:rPr>
        <w:t xml:space="preserve">空间索引：要建立在空间字段上面。空间字段类型：geometry </w:t>
      </w:r>
    </w:p>
    <w:p w14:paraId="05626D7C" w14:textId="364FACFE" w:rsidR="001669EE" w:rsidRDefault="001669EE" w:rsidP="00FA7966"/>
    <w:p w14:paraId="36065795" w14:textId="330EC724" w:rsidR="00DB1425" w:rsidRDefault="00DB1425" w:rsidP="00FA7966">
      <w:r>
        <w:rPr>
          <w:rFonts w:hint="eastAsia"/>
        </w:rPr>
        <w:t>复合索引：最左前缀原则，就是把最频繁使用的字段放在最左侧，只有在第一个字段使用的时候，给索引才被使用。</w:t>
      </w:r>
    </w:p>
    <w:p w14:paraId="58FA86FE" w14:textId="1E19B317" w:rsidR="00DB1425" w:rsidRDefault="00DB1425" w:rsidP="00FA7966"/>
    <w:p w14:paraId="5AF833A6" w14:textId="528923FE" w:rsidR="00DB1425" w:rsidRDefault="00E65A4D" w:rsidP="00FA7966">
      <w:r>
        <w:rPr>
          <w:rFonts w:hint="eastAsia"/>
        </w:rPr>
        <w:t>前缀索引：就是将一个字段的一部分作为关键字，当作索引。因为有些字段，很长，这样导致很浪费空间，同时查询也很慢。那么就截取字段的一部分，把这一部分当作索引。</w:t>
      </w:r>
    </w:p>
    <w:p w14:paraId="29AD7DBF" w14:textId="2C3A0F97" w:rsidR="00E65A4D" w:rsidRDefault="00E65A4D" w:rsidP="00FA7966">
      <w:pPr>
        <w:rPr>
          <w:b/>
          <w:bCs/>
        </w:rPr>
      </w:pPr>
      <w:r>
        <w:t>A</w:t>
      </w:r>
      <w:r>
        <w:rPr>
          <w:rFonts w:hint="eastAsia"/>
        </w:rPr>
        <w:t>dd</w:t>
      </w:r>
      <w:r>
        <w:t xml:space="preserve"> index (username(3)) comment’</w:t>
      </w:r>
      <w:r>
        <w:rPr>
          <w:rFonts w:hint="eastAsia"/>
        </w:rPr>
        <w:t>截断前三位</w:t>
      </w:r>
      <w:r>
        <w:t xml:space="preserve">’  </w:t>
      </w:r>
      <w:r w:rsidRPr="00E65A4D">
        <w:rPr>
          <w:rFonts w:hint="eastAsia"/>
          <w:b/>
          <w:bCs/>
        </w:rPr>
        <w:t>全文索引和空间索引不支持前缀索引</w:t>
      </w:r>
    </w:p>
    <w:p w14:paraId="4A74CEF9" w14:textId="1AE43882" w:rsidR="00E65A4D" w:rsidRDefault="00E65A4D" w:rsidP="00FA7966">
      <w:r>
        <w:rPr>
          <w:rFonts w:hint="eastAsia"/>
        </w:rPr>
        <w:t>怎么计算截断前几位呢？ c</w:t>
      </w:r>
      <w:r>
        <w:t>ount</w:t>
      </w:r>
      <w:r>
        <w:rPr>
          <w:rFonts w:hint="eastAsia"/>
        </w:rPr>
        <w:t>（</w:t>
      </w:r>
      <w:r>
        <w:t>distinct username</w:t>
      </w:r>
      <w:r>
        <w:rPr>
          <w:rFonts w:hint="eastAsia"/>
        </w:rPr>
        <w:t>）/</w:t>
      </w:r>
      <w:r>
        <w:t xml:space="preserve"> count (username)</w:t>
      </w:r>
    </w:p>
    <w:p w14:paraId="40589098" w14:textId="61E1896D" w:rsidR="00E65A4D" w:rsidRDefault="00E65A4D" w:rsidP="00FA7966">
      <w:r>
        <w:t>Distinct left(username , 1) / count(username)</w:t>
      </w:r>
    </w:p>
    <w:p w14:paraId="2461F257" w14:textId="5C9AC1FB" w:rsidR="00E65A4D" w:rsidRDefault="00E65A4D" w:rsidP="00FA7966"/>
    <w:p w14:paraId="381093E0" w14:textId="5F2D91D7" w:rsidR="00E65A4D" w:rsidRDefault="00E65A4D" w:rsidP="00E65A4D">
      <w:pPr>
        <w:pStyle w:val="3"/>
      </w:pPr>
      <w:r>
        <w:rPr>
          <w:rFonts w:hint="eastAsia"/>
        </w:rPr>
        <w:t>索引的察看</w:t>
      </w:r>
    </w:p>
    <w:p w14:paraId="7240BF51" w14:textId="3935962B" w:rsidR="00E65A4D" w:rsidRDefault="00E65A4D" w:rsidP="00E65A4D">
      <w:r>
        <w:t xml:space="preserve">Show { index | indexs | keys } from </w:t>
      </w:r>
      <w:r>
        <w:rPr>
          <w:rFonts w:hint="eastAsia"/>
        </w:rPr>
        <w:t>表名</w:t>
      </w:r>
    </w:p>
    <w:p w14:paraId="57CEC929" w14:textId="51F0BB3A" w:rsidR="00E65A4D" w:rsidRDefault="00E65A4D" w:rsidP="00E65A4D">
      <w:r>
        <w:t>N</w:t>
      </w:r>
      <w:r>
        <w:rPr>
          <w:rFonts w:hint="eastAsia"/>
        </w:rPr>
        <w:t>on</w:t>
      </w:r>
      <w:r>
        <w:t>_unique: 0</w:t>
      </w:r>
      <w:r w:rsidR="003C78A9">
        <w:rPr>
          <w:rFonts w:hint="eastAsia"/>
        </w:rPr>
        <w:t>表示false</w:t>
      </w:r>
      <w:r w:rsidR="003C78A9">
        <w:t xml:space="preserve"> </w:t>
      </w:r>
      <w:r w:rsidR="003C78A9">
        <w:rPr>
          <w:rFonts w:hint="eastAsia"/>
        </w:rPr>
        <w:t>唯一不能重复。1表示true，能重复</w:t>
      </w:r>
    </w:p>
    <w:p w14:paraId="1B4B7E7C" w14:textId="23E34D5C" w:rsidR="003C78A9" w:rsidRDefault="003C78A9" w:rsidP="00E65A4D">
      <w:r>
        <w:t>K</w:t>
      </w:r>
      <w:r>
        <w:rPr>
          <w:rFonts w:hint="eastAsia"/>
        </w:rPr>
        <w:t>ey_name:</w:t>
      </w:r>
      <w:r>
        <w:t xml:space="preserve"> </w:t>
      </w:r>
      <w:r>
        <w:rPr>
          <w:rFonts w:hint="eastAsia"/>
        </w:rPr>
        <w:t>索引的名字，如果是主键索引，名字为primary</w:t>
      </w:r>
    </w:p>
    <w:p w14:paraId="621B91B2" w14:textId="2C47DDD2" w:rsidR="003C78A9" w:rsidRDefault="003C78A9" w:rsidP="00E65A4D">
      <w:r>
        <w:t>C</w:t>
      </w:r>
      <w:r>
        <w:rPr>
          <w:rFonts w:hint="eastAsia"/>
        </w:rPr>
        <w:t>olletion：表示字段是否排序，其中A表示排序，null表示不排序</w:t>
      </w:r>
    </w:p>
    <w:p w14:paraId="5C15883F" w14:textId="6D56181A" w:rsidR="003C78A9" w:rsidRDefault="003C78A9" w:rsidP="00E65A4D">
      <w:r>
        <w:t>S</w:t>
      </w:r>
      <w:r>
        <w:rPr>
          <w:rFonts w:hint="eastAsia"/>
        </w:rPr>
        <w:t>ub</w:t>
      </w:r>
      <w:r>
        <w:t>_part</w:t>
      </w:r>
      <w:r>
        <w:rPr>
          <w:rFonts w:hint="eastAsia"/>
        </w:rPr>
        <w:t>：前缀索引的截取的字段的长度；若字段都被引用，则为null</w:t>
      </w:r>
    </w:p>
    <w:p w14:paraId="1AE7A00C" w14:textId="2D8DA5AB" w:rsidR="003C78A9" w:rsidRDefault="003C78A9" w:rsidP="00E65A4D">
      <w:r>
        <w:t>I</w:t>
      </w:r>
      <w:r>
        <w:rPr>
          <w:rFonts w:hint="eastAsia"/>
        </w:rPr>
        <w:t>ndex_type:</w:t>
      </w:r>
      <w:r>
        <w:t xml:space="preserve"> </w:t>
      </w:r>
      <w:r>
        <w:rPr>
          <w:rFonts w:hint="eastAsia"/>
        </w:rPr>
        <w:t>索引的类型</w:t>
      </w:r>
    </w:p>
    <w:p w14:paraId="2E194CD7" w14:textId="01BAFD70" w:rsidR="003C78A9" w:rsidRDefault="003C78A9" w:rsidP="00E65A4D">
      <w:r>
        <w:t>C</w:t>
      </w:r>
      <w:r>
        <w:rPr>
          <w:rFonts w:hint="eastAsia"/>
        </w:rPr>
        <w:t>oment：索引的注释信息</w:t>
      </w:r>
    </w:p>
    <w:p w14:paraId="7D9963BC" w14:textId="795D6456" w:rsidR="00F33BC4" w:rsidRDefault="00F33BC4" w:rsidP="00E65A4D">
      <w:r>
        <w:t>I</w:t>
      </w:r>
      <w:r>
        <w:rPr>
          <w:rFonts w:hint="eastAsia"/>
        </w:rPr>
        <w:t>ndex</w:t>
      </w:r>
      <w:r>
        <w:t xml:space="preserve">_comment: </w:t>
      </w:r>
      <w:r>
        <w:rPr>
          <w:rFonts w:hint="eastAsia"/>
        </w:rPr>
        <w:t>添加索引时候我们添加的信息</w:t>
      </w:r>
    </w:p>
    <w:p w14:paraId="0EDF41DD" w14:textId="25EE7043" w:rsidR="00F33BC4" w:rsidRDefault="00F33BC4" w:rsidP="00E65A4D"/>
    <w:p w14:paraId="47557DED" w14:textId="703EE501" w:rsidR="00F33BC4" w:rsidRDefault="00F33BC4" w:rsidP="00F33BC4">
      <w:pPr>
        <w:pStyle w:val="2"/>
      </w:pPr>
      <w:r>
        <w:rPr>
          <w:rFonts w:hint="eastAsia"/>
        </w:rPr>
        <w:t>删除索引</w:t>
      </w:r>
    </w:p>
    <w:p w14:paraId="37E45D1C" w14:textId="7BFBC64B" w:rsidR="00F33BC4" w:rsidRPr="00F33BC4" w:rsidRDefault="00F33BC4" w:rsidP="00F33BC4">
      <w:r>
        <w:rPr>
          <w:rFonts w:hint="eastAsia"/>
        </w:rPr>
        <w:t>因为索引很占用系统资源，所以对于不常用的索引，要及时删除</w:t>
      </w:r>
    </w:p>
    <w:p w14:paraId="53014D3F" w14:textId="1FA0FD60" w:rsidR="00F33BC4" w:rsidRPr="00F33BC4" w:rsidRDefault="00F33BC4" w:rsidP="00F33BC4">
      <w:pPr>
        <w:rPr>
          <w:b/>
          <w:bCs/>
        </w:rPr>
      </w:pPr>
      <w:r w:rsidRPr="00F33BC4">
        <w:rPr>
          <w:rFonts w:hint="eastAsia"/>
          <w:b/>
          <w:bCs/>
        </w:rPr>
        <w:t>删除主键索引和删除非主键索引</w:t>
      </w:r>
    </w:p>
    <w:p w14:paraId="7E25190C" w14:textId="3E48995A" w:rsidR="00F33BC4" w:rsidRDefault="00F33BC4" w:rsidP="00F33BC4">
      <w:r>
        <w:rPr>
          <w:rFonts w:hint="eastAsia"/>
        </w:rPr>
        <w:t>删除主键索引：先删除主键索引的属性：auto</w:t>
      </w:r>
      <w:r>
        <w:t xml:space="preserve">_increment; </w:t>
      </w:r>
      <w:r>
        <w:rPr>
          <w:rFonts w:hint="eastAsia"/>
        </w:rPr>
        <w:t>再将主键索引删除</w:t>
      </w:r>
    </w:p>
    <w:p w14:paraId="022FD49C" w14:textId="19474AD0" w:rsidR="00F33BC4" w:rsidRDefault="00F33BC4" w:rsidP="00F33BC4">
      <w:r>
        <w:t>A</w:t>
      </w:r>
      <w:r>
        <w:rPr>
          <w:rFonts w:hint="eastAsia"/>
        </w:rPr>
        <w:t>lter</w:t>
      </w:r>
      <w:r>
        <w:t xml:space="preserve"> </w:t>
      </w:r>
      <w:r>
        <w:rPr>
          <w:rFonts w:hint="eastAsia"/>
        </w:rPr>
        <w:t>talbe</w:t>
      </w:r>
      <w:r>
        <w:t xml:space="preserve"> </w:t>
      </w:r>
      <w:r>
        <w:rPr>
          <w:rFonts w:hint="eastAsia"/>
        </w:rPr>
        <w:t>表名 modify</w:t>
      </w:r>
      <w:r>
        <w:t xml:space="preserve"> </w:t>
      </w:r>
      <w:r>
        <w:rPr>
          <w:rFonts w:hint="eastAsia"/>
        </w:rPr>
        <w:t>字段名 字段类型</w:t>
      </w:r>
    </w:p>
    <w:p w14:paraId="57DD7852" w14:textId="50550075" w:rsidR="00F33BC4" w:rsidRDefault="00F33BC4" w:rsidP="00F33BC4">
      <w:r>
        <w:t>A</w:t>
      </w:r>
      <w:r>
        <w:rPr>
          <w:rFonts w:hint="eastAsia"/>
        </w:rPr>
        <w:t>lter</w:t>
      </w:r>
      <w:r>
        <w:t xml:space="preserve"> </w:t>
      </w:r>
      <w:r>
        <w:rPr>
          <w:rFonts w:hint="eastAsia"/>
        </w:rPr>
        <w:t>table</w:t>
      </w:r>
      <w:r>
        <w:t xml:space="preserve"> </w:t>
      </w:r>
      <w:r>
        <w:rPr>
          <w:rFonts w:hint="eastAsia"/>
        </w:rPr>
        <w:t>表名 drop</w:t>
      </w:r>
      <w:r>
        <w:t xml:space="preserve"> primary key</w:t>
      </w:r>
      <w:r>
        <w:rPr>
          <w:rFonts w:hint="eastAsia"/>
        </w:rPr>
        <w:t xml:space="preserve">或者 drop </w:t>
      </w:r>
      <w:r>
        <w:t xml:space="preserve">index  `primary` on </w:t>
      </w:r>
      <w:r>
        <w:rPr>
          <w:rFonts w:hint="eastAsia"/>
        </w:rPr>
        <w:t>表名</w:t>
      </w:r>
    </w:p>
    <w:p w14:paraId="67FF7526" w14:textId="78A97750" w:rsidR="001D653B" w:rsidRDefault="001D653B" w:rsidP="001D653B">
      <w:pPr>
        <w:pStyle w:val="2"/>
      </w:pPr>
      <w:r>
        <w:rPr>
          <w:rFonts w:hint="eastAsia"/>
        </w:rPr>
        <w:t>索引的使用原则</w:t>
      </w:r>
    </w:p>
    <w:p w14:paraId="185322FD" w14:textId="159D22B9" w:rsidR="001D653B" w:rsidRDefault="001D653B" w:rsidP="001D653B">
      <w:r>
        <w:rPr>
          <w:rFonts w:hint="eastAsia"/>
        </w:rPr>
        <w:t>索引能加快查询的速度，但是相应的也会占用系统资源，同时给数据的危害带来不方便。</w:t>
      </w:r>
    </w:p>
    <w:p w14:paraId="4849DF8F" w14:textId="77777777" w:rsidR="001D653B" w:rsidRDefault="001D653B" w:rsidP="001D653B"/>
    <w:p w14:paraId="3B682C9D" w14:textId="27F7EE24" w:rsidR="001D653B" w:rsidRDefault="001D653B" w:rsidP="001D653B">
      <w:r>
        <w:rPr>
          <w:rFonts w:hint="eastAsia"/>
        </w:rPr>
        <w:t>数字型字段，存储空间较小的字段，查询条件中使用频繁的字段适合使用索引</w:t>
      </w:r>
    </w:p>
    <w:p w14:paraId="6D77ABA0" w14:textId="15440F06" w:rsidR="001D653B" w:rsidRDefault="001D653B" w:rsidP="001D653B">
      <w:r>
        <w:rPr>
          <w:rFonts w:hint="eastAsia"/>
        </w:rPr>
        <w:t>重复度高的字段，跟新频繁的字段不适合建立索引</w:t>
      </w:r>
    </w:p>
    <w:p w14:paraId="6F010802" w14:textId="55124E4F" w:rsidR="001D653B" w:rsidRDefault="001D653B" w:rsidP="001D653B"/>
    <w:p w14:paraId="3A5312FA" w14:textId="691CD0D0" w:rsidR="001D653B" w:rsidRDefault="001D653B" w:rsidP="001D653B">
      <w:r>
        <w:rPr>
          <w:rFonts w:hint="eastAsia"/>
        </w:rPr>
        <w:t>索引要建立在独立的字段中，字段不能是表达式的一部分或者是函数的参数</w:t>
      </w:r>
    </w:p>
    <w:p w14:paraId="1183BC11" w14:textId="77777777" w:rsidR="001D653B" w:rsidRPr="001D653B" w:rsidRDefault="001D653B" w:rsidP="001D653B"/>
    <w:p w14:paraId="04FA7181" w14:textId="05D29F5D" w:rsidR="00B972DF" w:rsidRDefault="00B972DF" w:rsidP="001433C7">
      <w:pPr>
        <w:pStyle w:val="2"/>
      </w:pPr>
      <w:r>
        <w:rPr>
          <w:rFonts w:hint="eastAsia"/>
        </w:rPr>
        <w:t>数据库中的锁</w:t>
      </w:r>
    </w:p>
    <w:p w14:paraId="7C385553" w14:textId="6531E679" w:rsidR="001D653B" w:rsidRDefault="002B28BF" w:rsidP="001D653B">
      <w:r>
        <w:rPr>
          <w:rFonts w:hint="eastAsia"/>
        </w:rPr>
        <w:t>数据库中的数据对于所用用户是共享的，当多个用户在同一个时间对同一个数据进行操作的时候，就会相互影响。</w:t>
      </w:r>
      <w:r w:rsidR="00D616FA">
        <w:rPr>
          <w:rFonts w:hint="eastAsia"/>
        </w:rPr>
        <w:t>就是</w:t>
      </w:r>
      <w:r w:rsidR="009A5933">
        <w:rPr>
          <w:rFonts w:hint="eastAsia"/>
        </w:rPr>
        <w:t>并发。锁就是通过规定优先级，来解决并发过程的问题</w:t>
      </w:r>
    </w:p>
    <w:p w14:paraId="792ACE58" w14:textId="6121B7B8" w:rsidR="004348CE" w:rsidRDefault="004348CE" w:rsidP="001D653B">
      <w:r>
        <w:rPr>
          <w:rFonts w:hint="eastAsia"/>
        </w:rPr>
        <w:t>共享锁：读锁；加了此锁，只能对数据进行读取操作，不能对数据进行修改（否则会报错），同时也不能读取其他表。其他客户端也可以读取该表的数据，其他客户端对该表进行修改操作时候，修改操作会被挂起</w:t>
      </w:r>
      <w:r w:rsidR="00020318">
        <w:rPr>
          <w:rFonts w:hint="eastAsia"/>
        </w:rPr>
        <w:t>，其他客户端可以进行对数据的插入操作</w:t>
      </w:r>
      <w:r>
        <w:rPr>
          <w:rFonts w:hint="eastAsia"/>
        </w:rPr>
        <w:t>。</w:t>
      </w:r>
    </w:p>
    <w:p w14:paraId="01925ED8" w14:textId="674D33E5" w:rsidR="004348CE" w:rsidRDefault="004348CE" w:rsidP="001D653B"/>
    <w:p w14:paraId="17CCD793" w14:textId="0D39F97B" w:rsidR="004348CE" w:rsidRPr="004348CE" w:rsidRDefault="004348CE" w:rsidP="001D653B">
      <w:r>
        <w:rPr>
          <w:rFonts w:hint="eastAsia"/>
        </w:rPr>
        <w:t>排他锁：写锁。</w:t>
      </w:r>
      <w:r w:rsidR="0006524F">
        <w:rPr>
          <w:rFonts w:hint="eastAsia"/>
        </w:rPr>
        <w:t>客户端</w:t>
      </w:r>
      <w:r>
        <w:rPr>
          <w:rFonts w:hint="eastAsia"/>
        </w:rPr>
        <w:t>能对数据进行增删改查。</w:t>
      </w:r>
      <w:r w:rsidR="0006524F">
        <w:rPr>
          <w:rFonts w:hint="eastAsia"/>
        </w:rPr>
        <w:t>其他客户端的增删改查都会被挂起。等锁释放后才能执行。</w:t>
      </w:r>
    </w:p>
    <w:sectPr w:rsidR="004348CE" w:rsidRPr="004348CE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7C91581" w14:textId="77777777" w:rsidR="00C52042" w:rsidRDefault="00C52042" w:rsidP="00FA7966">
      <w:r>
        <w:separator/>
      </w:r>
    </w:p>
  </w:endnote>
  <w:endnote w:type="continuationSeparator" w:id="0">
    <w:p w14:paraId="047FF293" w14:textId="77777777" w:rsidR="00C52042" w:rsidRDefault="00C52042" w:rsidP="00FA79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7BB4CE2" w14:textId="77777777" w:rsidR="00C52042" w:rsidRDefault="00C52042" w:rsidP="00FA7966">
      <w:r>
        <w:separator/>
      </w:r>
    </w:p>
  </w:footnote>
  <w:footnote w:type="continuationSeparator" w:id="0">
    <w:p w14:paraId="38474D2C" w14:textId="77777777" w:rsidR="00C52042" w:rsidRDefault="00C52042" w:rsidP="00FA7966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72DF"/>
    <w:rsid w:val="00020318"/>
    <w:rsid w:val="0006524F"/>
    <w:rsid w:val="000E194F"/>
    <w:rsid w:val="000E1B7D"/>
    <w:rsid w:val="001433C7"/>
    <w:rsid w:val="001669EE"/>
    <w:rsid w:val="001D653B"/>
    <w:rsid w:val="002B28BF"/>
    <w:rsid w:val="003C78A9"/>
    <w:rsid w:val="004348CE"/>
    <w:rsid w:val="004A6C13"/>
    <w:rsid w:val="00517BFE"/>
    <w:rsid w:val="005F09F5"/>
    <w:rsid w:val="006D3954"/>
    <w:rsid w:val="009A5933"/>
    <w:rsid w:val="00A75AF3"/>
    <w:rsid w:val="00B53CBF"/>
    <w:rsid w:val="00B91C00"/>
    <w:rsid w:val="00B972DF"/>
    <w:rsid w:val="00C52042"/>
    <w:rsid w:val="00D320DA"/>
    <w:rsid w:val="00D449DD"/>
    <w:rsid w:val="00D616FA"/>
    <w:rsid w:val="00DB1425"/>
    <w:rsid w:val="00E24EF5"/>
    <w:rsid w:val="00E65A4D"/>
    <w:rsid w:val="00E74E33"/>
    <w:rsid w:val="00F33BC4"/>
    <w:rsid w:val="00F62C64"/>
    <w:rsid w:val="00FA79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E593757"/>
  <w15:chartTrackingRefBased/>
  <w15:docId w15:val="{90EB1EAF-780C-4358-B75E-8B24BB07EC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B972D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972D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A7966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B972DF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uiPriority w:val="9"/>
    <w:rsid w:val="00B972DF"/>
    <w:rPr>
      <w:b/>
      <w:bCs/>
      <w:kern w:val="44"/>
      <w:sz w:val="44"/>
      <w:szCs w:val="44"/>
    </w:rPr>
  </w:style>
  <w:style w:type="paragraph" w:styleId="a3">
    <w:name w:val="header"/>
    <w:basedOn w:val="a"/>
    <w:link w:val="a4"/>
    <w:uiPriority w:val="99"/>
    <w:unhideWhenUsed/>
    <w:rsid w:val="00FA7966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FA7966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FA7966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FA7966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A7966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1D21F74-3E45-4BD2-85DC-4B717F1033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0</TotalTime>
  <Pages>3</Pages>
  <Words>358</Words>
  <Characters>2042</Characters>
  <Application>Microsoft Office Word</Application>
  <DocSecurity>0</DocSecurity>
  <Lines>17</Lines>
  <Paragraphs>4</Paragraphs>
  <ScaleCrop>false</ScaleCrop>
  <Company/>
  <LinksUpToDate>false</LinksUpToDate>
  <CharactersWithSpaces>2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ang kuan</dc:creator>
  <cp:keywords/>
  <dc:description/>
  <cp:lastModifiedBy>zhang kuan</cp:lastModifiedBy>
  <cp:revision>19</cp:revision>
  <dcterms:created xsi:type="dcterms:W3CDTF">2021-04-22T12:37:00Z</dcterms:created>
  <dcterms:modified xsi:type="dcterms:W3CDTF">2021-04-26T13:05:00Z</dcterms:modified>
</cp:coreProperties>
</file>